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2123"/>
        <w:gridCol w:w="2124"/>
        <w:gridCol w:w="21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8494" w:type="dxa"/>
            <w:gridSpan w:val="4"/>
            <w:vAlign w:val="center"/>
          </w:tcPr>
          <w:p>
            <w:pPr>
              <w:jc w:val="center"/>
              <w:rPr>
                <w:rFonts w:ascii="小标宋" w:eastAsia="小标宋"/>
                <w:sz w:val="44"/>
                <w:szCs w:val="32"/>
              </w:rPr>
            </w:pPr>
            <w:r>
              <w:rPr>
                <w:rFonts w:hint="eastAsia" w:ascii="小标宋" w:eastAsia="小标宋"/>
                <w:sz w:val="44"/>
                <w:szCs w:val="32"/>
              </w:rPr>
              <w:t>数据库系统及安全</w:t>
            </w:r>
          </w:p>
          <w:p>
            <w:pPr>
              <w:spacing w:line="240" w:lineRule="auto"/>
              <w:jc w:val="center"/>
              <w:rPr>
                <w:rFonts w:ascii="小标宋" w:eastAsia="小标宋"/>
                <w:sz w:val="32"/>
                <w:szCs w:val="32"/>
              </w:rPr>
            </w:pPr>
            <w:r>
              <w:rPr>
                <w:rFonts w:hint="eastAsia" w:ascii="小标宋" w:eastAsia="小标宋"/>
                <w:sz w:val="36"/>
                <w:szCs w:val="32"/>
              </w:rPr>
              <w:t>实验手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>
            <w:pPr>
              <w:spacing w:line="240" w:lineRule="auto"/>
              <w:jc w:val="right"/>
              <w:rPr>
                <w:rFonts w:ascii="仿宋" w:hAnsi="仿宋" w:eastAsia="仿宋"/>
                <w:sz w:val="32"/>
                <w:szCs w:val="28"/>
              </w:rPr>
            </w:pPr>
          </w:p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4247" w:type="dxa"/>
            <w:gridSpan w:val="2"/>
            <w:vAlign w:val="center"/>
          </w:tcPr>
          <w:p>
            <w:pPr>
              <w:spacing w:line="240" w:lineRule="auto"/>
              <w:ind w:firstLine="643" w:firstLineChars="200"/>
              <w:rPr>
                <w:b/>
              </w:rPr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学号：</w:t>
            </w:r>
          </w:p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4247" w:type="dxa"/>
            <w:gridSpan w:val="2"/>
            <w:vAlign w:val="center"/>
          </w:tcPr>
          <w:p>
            <w:pPr>
              <w:spacing w:line="240" w:lineRule="auto"/>
              <w:ind w:firstLine="643" w:firstLineChars="200"/>
              <w:rPr>
                <w:b/>
              </w:rPr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姓名：</w:t>
            </w:r>
          </w:p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4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28"/>
              </w:rPr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网络空间安全学院</w:t>
            </w:r>
          </w:p>
          <w:p>
            <w:pPr>
              <w:jc w:val="center"/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2</w:t>
            </w:r>
            <w:r>
              <w:rPr>
                <w:rFonts w:ascii="仿宋" w:hAnsi="仿宋" w:eastAsia="仿宋"/>
                <w:b/>
                <w:sz w:val="32"/>
                <w:szCs w:val="28"/>
              </w:rPr>
              <w:t>022</w:t>
            </w: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年秋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</w:tbl>
    <w:p>
      <w:pPr>
        <w:pStyle w:val="14"/>
        <w:pageBreakBefore/>
        <w:widowControl/>
        <w:rPr>
          <w:rFonts w:ascii="Times New Roman" w:hAnsi="Times New Roman"/>
        </w:rPr>
      </w:pPr>
      <w:bookmarkStart w:id="0" w:name="_Toc85026725"/>
      <w:r>
        <w:rPr>
          <w:rFonts w:hint="eastAsia" w:ascii="Times New Roman" w:hAnsi="Times New Roman"/>
        </w:rPr>
        <w:t>实验三、数据库</w:t>
      </w:r>
      <w:bookmarkEnd w:id="0"/>
      <w:r>
        <w:rPr>
          <w:rFonts w:hint="eastAsia" w:ascii="Times New Roman" w:hAnsi="Times New Roman"/>
        </w:rPr>
        <w:t>应用系统设计</w:t>
      </w:r>
    </w:p>
    <w:p>
      <w:pPr>
        <w:pStyle w:val="12"/>
      </w:pPr>
      <w:bookmarkStart w:id="1" w:name="_Toc85026726"/>
      <w:r>
        <w:rPr>
          <w:rFonts w:hint="eastAsia"/>
        </w:rPr>
        <w:t>实验目的</w:t>
      </w:r>
      <w:bookmarkEnd w:id="1"/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学习数据库应用开发的基本过程和方法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熟悉与掌握数据库的概念、逻辑和物理模型设计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  <w:szCs w:val="21"/>
        </w:rPr>
        <w:t>学习JDBC</w:t>
      </w:r>
      <w:r>
        <w:rPr>
          <w:szCs w:val="21"/>
        </w:rPr>
        <w:t>/ODBC</w:t>
      </w:r>
      <w:r>
        <w:rPr>
          <w:rFonts w:hint="eastAsia"/>
          <w:szCs w:val="21"/>
        </w:rPr>
        <w:t>等基本数据库编程以及小型应用系统的开发方法</w:t>
      </w:r>
      <w:r>
        <w:rPr>
          <w:rFonts w:hint="eastAsia"/>
        </w:rPr>
        <w:t>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学习和掌握应用系统设计与开发文档的撰写方法。</w:t>
      </w:r>
    </w:p>
    <w:p>
      <w:pPr>
        <w:pStyle w:val="12"/>
      </w:pPr>
      <w:bookmarkStart w:id="2" w:name="_Toc85026727"/>
      <w:r>
        <w:rPr>
          <w:rFonts w:hint="eastAsia"/>
        </w:rPr>
        <w:t>实验要求</w:t>
      </w:r>
      <w:bookmarkEnd w:id="2"/>
    </w:p>
    <w:p>
      <w:pPr>
        <w:pStyle w:val="19"/>
        <w:numPr>
          <w:ilvl w:val="0"/>
          <w:numId w:val="4"/>
        </w:numPr>
        <w:ind w:firstLineChars="0"/>
      </w:pPr>
      <w:bookmarkStart w:id="3" w:name="_Hlk119323693"/>
      <w:r>
        <w:rPr>
          <w:rFonts w:hint="eastAsia"/>
        </w:rPr>
        <w:t>本次实验为团队合作项目，</w:t>
      </w:r>
      <w:r>
        <w:rPr>
          <w:rFonts w:hint="eastAsia"/>
          <w:b/>
        </w:rPr>
        <w:t>自愿组合，一个小组最多5人、最少</w:t>
      </w:r>
      <w:r>
        <w:rPr>
          <w:b/>
        </w:rPr>
        <w:t>2</w:t>
      </w:r>
      <w:r>
        <w:rPr>
          <w:rFonts w:hint="eastAsia"/>
          <w:b/>
        </w:rPr>
        <w:t>人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 xml:space="preserve">作业提交方式：电子版(rar/zip打包)，文件命名格式：[项目名称]-[小组序号2位数, 01--99].rar/zip, </w:t>
      </w:r>
      <w:r>
        <w:rPr>
          <w:rFonts w:hint="eastAsia"/>
          <w:b/>
        </w:rPr>
        <w:t>压缩文件内须包含一个组员学号、姓名和具体分工说明的txt文件</w:t>
      </w:r>
      <w:r>
        <w:rPr>
          <w:rFonts w:hint="eastAsia"/>
        </w:rPr>
        <w:t>[文件名：小组任务分工.txt]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作业提交到北航网盘：共享目录“DBMS-2022-作业”上传</w:t>
      </w:r>
    </w:p>
    <w:p>
      <w:pPr>
        <w:pStyle w:val="19"/>
        <w:ind w:left="900" w:firstLine="0" w:firstLineChars="0"/>
      </w:pPr>
      <w:r>
        <w:rPr>
          <w:rFonts w:hint="eastAsia"/>
        </w:rPr>
        <w:t>https://bhpan.buaa.edu.cn:443/link/53C3AF672185198F3381B8E0F83229DF  密码：z0sD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实验作业期限：自布置时间起，3周之内。</w:t>
      </w:r>
    </w:p>
    <w:bookmarkEnd w:id="3"/>
    <w:p>
      <w:pPr>
        <w:pStyle w:val="12"/>
      </w:pPr>
      <w:bookmarkStart w:id="4" w:name="_Toc85026728"/>
      <w:r>
        <w:rPr>
          <w:rFonts w:hint="eastAsia"/>
        </w:rPr>
        <w:t>实验内容</w:t>
      </w:r>
      <w:bookmarkEnd w:id="4"/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根据选择的应用场景，撰写需求规格说明（包括概念ERD）文档。</w:t>
      </w:r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根据需求，给出数据库的逻辑结构设计，画出系统的逻辑ERD。</w:t>
      </w:r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根据选择的实际数据库系统，给出物理数据库设计，并使用数据库表结构excel模板做文档记录。</w:t>
      </w:r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系统功能设计要求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针对设计选题场景，实现对所有存储数据的录入、修改、删除功能；基于第一次实验爬取/构造的数据，初始化数据库；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数据查询功能：对所有的存储数据，提供多个组合条件查询的功能；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数据统计功能：针对可能的统计需求，设计至少一种统计表（有行列条件组成的一个二维表格），将统计结果输出到csv或者excel文件；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其他的系统功能；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上述功能建议采用B</w:t>
      </w:r>
      <w:r>
        <w:t>/S</w:t>
      </w:r>
      <w:r>
        <w:rPr>
          <w:rFonts w:hint="eastAsia"/>
        </w:rPr>
        <w:t>方式实现（最基本要求是命令行方式实现）；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系统实现方式：建议JAVA+JDBC+Tomcat（Web服务器），其他编程语言也可以，不限制编程语言与开发平台。</w:t>
      </w:r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根据文档模板，撰写详细设计文档。</w:t>
      </w:r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整理源代码，编写系统编译、运行和有关配置等说明文档</w:t>
      </w:r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提交的作业内容</w:t>
      </w:r>
      <w:bookmarkStart w:id="5" w:name="_GoBack"/>
      <w:bookmarkEnd w:id="5"/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需求分析文档（word文件）</w:t>
      </w:r>
      <w:r>
        <w:rPr>
          <w:rFonts w:hint="eastAsia"/>
          <w:lang w:val="en-US" w:eastAsia="zh-CN"/>
        </w:rPr>
        <w:t>*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数据库逻辑设计文档（word文件）</w:t>
      </w:r>
      <w:r>
        <w:rPr>
          <w:rFonts w:hint="eastAsia"/>
          <w:lang w:val="en-US" w:eastAsia="zh-CN"/>
        </w:rPr>
        <w:t>*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数据库物理设计文档（excel文件）</w:t>
      </w:r>
      <w:r>
        <w:rPr>
          <w:rFonts w:hint="eastAsia"/>
          <w:lang w:val="en-US" w:eastAsia="zh-CN"/>
        </w:rPr>
        <w:t>*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系统详细设计文档（word文件）</w:t>
      </w:r>
      <w:r>
        <w:rPr>
          <w:rFonts w:hint="eastAsia"/>
          <w:lang w:val="en-US" w:eastAsia="zh-CN"/>
        </w:rPr>
        <w:t>*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源代码文件说明（路径、源代码文件名和主要功能说明），以及编译、运行、配置说明文档</w:t>
      </w:r>
      <w:r>
        <w:rPr>
          <w:rFonts w:hint="eastAsia"/>
          <w:lang w:val="en-US" w:eastAsia="zh-CN"/>
        </w:rPr>
        <w:t xml:space="preserve"> *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完整源代码以及可运行系统二进制文件打包文件（包括必要的运行依赖库，如JAVA</w:t>
      </w:r>
      <w:r>
        <w:t xml:space="preserve"> </w:t>
      </w:r>
      <w:r>
        <w:rPr>
          <w:rFonts w:hint="eastAsia"/>
        </w:rPr>
        <w:t>web打包的war文件等）。</w:t>
      </w:r>
      <w:r>
        <w:rPr>
          <w:rFonts w:hint="eastAsia"/>
          <w:lang w:val="en-US" w:eastAsia="zh-CN"/>
        </w:rPr>
        <w:t>*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系统运行结果截图（word/</w:t>
      </w:r>
      <w:r>
        <w:t>pdf</w:t>
      </w:r>
      <w:r>
        <w:rPr>
          <w:rFonts w:hint="eastAsia"/>
        </w:rPr>
        <w:t>文件）</w:t>
      </w:r>
      <w:r>
        <w:rPr>
          <w:rFonts w:hint="eastAsia"/>
          <w:lang w:val="en-US" w:eastAsia="zh-CN"/>
        </w:rPr>
        <w:t>*</w:t>
      </w:r>
    </w:p>
    <w:sectPr>
      <w:footerReference r:id="rId5" w:type="default"/>
      <w:pgSz w:w="11906" w:h="16838"/>
      <w:pgMar w:top="1418" w:right="1701" w:bottom="1418" w:left="1701" w:header="1021" w:footer="1021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1183687"/>
      <w:docPartObj>
        <w:docPartGallery w:val="AutoText"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sz w:val="24"/>
            <w:szCs w:val="24"/>
          </w:rPr>
        </w:sdtEndPr>
        <w:sdtContent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A17BDD"/>
    <w:multiLevelType w:val="multilevel"/>
    <w:tmpl w:val="19A17BDD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entative="0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entative="0">
      <w:start w:val="1"/>
      <w:numFmt w:val="bullet"/>
      <w:lvlText w:val="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78D76A7"/>
    <w:multiLevelType w:val="multilevel"/>
    <w:tmpl w:val="278D76A7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397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B6A3D52"/>
    <w:multiLevelType w:val="multilevel"/>
    <w:tmpl w:val="2B6A3D52"/>
    <w:lvl w:ilvl="0" w:tentative="0">
      <w:start w:val="1"/>
      <w:numFmt w:val="chineseCountingThousand"/>
      <w:pStyle w:val="12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742EAE"/>
    <w:multiLevelType w:val="multilevel"/>
    <w:tmpl w:val="54742EAE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BF439B7"/>
    <w:multiLevelType w:val="multilevel"/>
    <w:tmpl w:val="6BF439B7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iZWRjMzFkZDZmNDk2ZGZjYTgwMTdjMTBkOWExYjIifQ=="/>
  </w:docVars>
  <w:rsids>
    <w:rsidRoot w:val="003361BD"/>
    <w:rsid w:val="000004C5"/>
    <w:rsid w:val="0000419E"/>
    <w:rsid w:val="00020B50"/>
    <w:rsid w:val="000416C1"/>
    <w:rsid w:val="00052BEA"/>
    <w:rsid w:val="00055E96"/>
    <w:rsid w:val="00057153"/>
    <w:rsid w:val="00076FFE"/>
    <w:rsid w:val="000810A2"/>
    <w:rsid w:val="000A2061"/>
    <w:rsid w:val="000A69A0"/>
    <w:rsid w:val="000A7840"/>
    <w:rsid w:val="000B139C"/>
    <w:rsid w:val="000B4DBE"/>
    <w:rsid w:val="000B5D7E"/>
    <w:rsid w:val="000C3967"/>
    <w:rsid w:val="000E34E3"/>
    <w:rsid w:val="000E3B95"/>
    <w:rsid w:val="000E4715"/>
    <w:rsid w:val="000E6F03"/>
    <w:rsid w:val="0010004E"/>
    <w:rsid w:val="00103B59"/>
    <w:rsid w:val="001079CC"/>
    <w:rsid w:val="00112297"/>
    <w:rsid w:val="0012078A"/>
    <w:rsid w:val="00135304"/>
    <w:rsid w:val="00145435"/>
    <w:rsid w:val="00157316"/>
    <w:rsid w:val="0016093D"/>
    <w:rsid w:val="00165287"/>
    <w:rsid w:val="0018076B"/>
    <w:rsid w:val="00190411"/>
    <w:rsid w:val="001955F3"/>
    <w:rsid w:val="001A323F"/>
    <w:rsid w:val="001C1B9B"/>
    <w:rsid w:val="001D040C"/>
    <w:rsid w:val="001D175E"/>
    <w:rsid w:val="001E4517"/>
    <w:rsid w:val="001E7ADE"/>
    <w:rsid w:val="001F530A"/>
    <w:rsid w:val="001F5686"/>
    <w:rsid w:val="00201EBB"/>
    <w:rsid w:val="00257632"/>
    <w:rsid w:val="002744EC"/>
    <w:rsid w:val="00282E47"/>
    <w:rsid w:val="00287F1E"/>
    <w:rsid w:val="002950D3"/>
    <w:rsid w:val="002B4D2C"/>
    <w:rsid w:val="002C094F"/>
    <w:rsid w:val="002F4316"/>
    <w:rsid w:val="00300D9A"/>
    <w:rsid w:val="00306102"/>
    <w:rsid w:val="00306669"/>
    <w:rsid w:val="003166AC"/>
    <w:rsid w:val="00320BAF"/>
    <w:rsid w:val="0032114A"/>
    <w:rsid w:val="003321E7"/>
    <w:rsid w:val="003361BD"/>
    <w:rsid w:val="00341642"/>
    <w:rsid w:val="00343934"/>
    <w:rsid w:val="00343D05"/>
    <w:rsid w:val="003A37F6"/>
    <w:rsid w:val="003A4776"/>
    <w:rsid w:val="003A69B3"/>
    <w:rsid w:val="003B0918"/>
    <w:rsid w:val="003B3AD3"/>
    <w:rsid w:val="003C2E49"/>
    <w:rsid w:val="003C3C38"/>
    <w:rsid w:val="003C500E"/>
    <w:rsid w:val="003D1122"/>
    <w:rsid w:val="003D1A01"/>
    <w:rsid w:val="0041485F"/>
    <w:rsid w:val="004245E6"/>
    <w:rsid w:val="00431F54"/>
    <w:rsid w:val="004366AB"/>
    <w:rsid w:val="00440822"/>
    <w:rsid w:val="00445B9B"/>
    <w:rsid w:val="0045180D"/>
    <w:rsid w:val="004519FE"/>
    <w:rsid w:val="00452134"/>
    <w:rsid w:val="004740CB"/>
    <w:rsid w:val="004804DE"/>
    <w:rsid w:val="00493728"/>
    <w:rsid w:val="004A1824"/>
    <w:rsid w:val="004C6D31"/>
    <w:rsid w:val="004D3772"/>
    <w:rsid w:val="004E1D2B"/>
    <w:rsid w:val="004E4B55"/>
    <w:rsid w:val="004E78B9"/>
    <w:rsid w:val="004F3F3F"/>
    <w:rsid w:val="004F4805"/>
    <w:rsid w:val="004F610F"/>
    <w:rsid w:val="004F6994"/>
    <w:rsid w:val="00515BF2"/>
    <w:rsid w:val="005224AA"/>
    <w:rsid w:val="0053128B"/>
    <w:rsid w:val="00535A54"/>
    <w:rsid w:val="00552A59"/>
    <w:rsid w:val="005540D5"/>
    <w:rsid w:val="00564BEF"/>
    <w:rsid w:val="005706F5"/>
    <w:rsid w:val="00572EC2"/>
    <w:rsid w:val="005B2BD6"/>
    <w:rsid w:val="005B3B7C"/>
    <w:rsid w:val="005F76C6"/>
    <w:rsid w:val="00644CB1"/>
    <w:rsid w:val="00686E55"/>
    <w:rsid w:val="006911FE"/>
    <w:rsid w:val="0069200C"/>
    <w:rsid w:val="006A143B"/>
    <w:rsid w:val="006B6842"/>
    <w:rsid w:val="006C0D43"/>
    <w:rsid w:val="006C44CA"/>
    <w:rsid w:val="006D12FE"/>
    <w:rsid w:val="006E05B0"/>
    <w:rsid w:val="006F3BC4"/>
    <w:rsid w:val="006F4C89"/>
    <w:rsid w:val="006F64A3"/>
    <w:rsid w:val="007236C4"/>
    <w:rsid w:val="00731B3E"/>
    <w:rsid w:val="00737A2A"/>
    <w:rsid w:val="00737A42"/>
    <w:rsid w:val="00742543"/>
    <w:rsid w:val="0078354F"/>
    <w:rsid w:val="00786839"/>
    <w:rsid w:val="007C0728"/>
    <w:rsid w:val="007C30F5"/>
    <w:rsid w:val="007C6821"/>
    <w:rsid w:val="007E501F"/>
    <w:rsid w:val="007E5F7D"/>
    <w:rsid w:val="007F454A"/>
    <w:rsid w:val="00803100"/>
    <w:rsid w:val="00816AE9"/>
    <w:rsid w:val="00820CFC"/>
    <w:rsid w:val="008726B0"/>
    <w:rsid w:val="00875C34"/>
    <w:rsid w:val="00877555"/>
    <w:rsid w:val="00885E0A"/>
    <w:rsid w:val="008A483A"/>
    <w:rsid w:val="008A7646"/>
    <w:rsid w:val="008A7D69"/>
    <w:rsid w:val="008B7D06"/>
    <w:rsid w:val="008B7FEA"/>
    <w:rsid w:val="008C0D00"/>
    <w:rsid w:val="008C3EB2"/>
    <w:rsid w:val="008E406C"/>
    <w:rsid w:val="00903A91"/>
    <w:rsid w:val="00924E9F"/>
    <w:rsid w:val="009475AA"/>
    <w:rsid w:val="00954073"/>
    <w:rsid w:val="0097662E"/>
    <w:rsid w:val="00981368"/>
    <w:rsid w:val="00993F49"/>
    <w:rsid w:val="009A36B3"/>
    <w:rsid w:val="009B316C"/>
    <w:rsid w:val="009F3D21"/>
    <w:rsid w:val="009F4383"/>
    <w:rsid w:val="009F6ACF"/>
    <w:rsid w:val="00A00802"/>
    <w:rsid w:val="00A31591"/>
    <w:rsid w:val="00A36202"/>
    <w:rsid w:val="00A4388D"/>
    <w:rsid w:val="00A6122F"/>
    <w:rsid w:val="00A617CB"/>
    <w:rsid w:val="00A6195C"/>
    <w:rsid w:val="00AA6C4B"/>
    <w:rsid w:val="00AB16DB"/>
    <w:rsid w:val="00AC4480"/>
    <w:rsid w:val="00AD4DD7"/>
    <w:rsid w:val="00AE32CF"/>
    <w:rsid w:val="00AF04DC"/>
    <w:rsid w:val="00B01244"/>
    <w:rsid w:val="00B01AAE"/>
    <w:rsid w:val="00B0491A"/>
    <w:rsid w:val="00B1223C"/>
    <w:rsid w:val="00B15FC6"/>
    <w:rsid w:val="00B23953"/>
    <w:rsid w:val="00B25F39"/>
    <w:rsid w:val="00B36978"/>
    <w:rsid w:val="00B414D1"/>
    <w:rsid w:val="00B41DB1"/>
    <w:rsid w:val="00B4261A"/>
    <w:rsid w:val="00B52BB4"/>
    <w:rsid w:val="00B52FCC"/>
    <w:rsid w:val="00B66A5C"/>
    <w:rsid w:val="00B7518E"/>
    <w:rsid w:val="00B8576D"/>
    <w:rsid w:val="00BC323E"/>
    <w:rsid w:val="00BD1CF1"/>
    <w:rsid w:val="00BD26FE"/>
    <w:rsid w:val="00BE4D11"/>
    <w:rsid w:val="00BE6EC8"/>
    <w:rsid w:val="00BE7676"/>
    <w:rsid w:val="00C0043B"/>
    <w:rsid w:val="00C06DFB"/>
    <w:rsid w:val="00C22F1A"/>
    <w:rsid w:val="00C326ED"/>
    <w:rsid w:val="00C37981"/>
    <w:rsid w:val="00C42D82"/>
    <w:rsid w:val="00C45197"/>
    <w:rsid w:val="00C6576E"/>
    <w:rsid w:val="00C90D3A"/>
    <w:rsid w:val="00C93EC3"/>
    <w:rsid w:val="00C9612A"/>
    <w:rsid w:val="00CA4B8B"/>
    <w:rsid w:val="00CB4587"/>
    <w:rsid w:val="00CC0911"/>
    <w:rsid w:val="00CC1D60"/>
    <w:rsid w:val="00CC35C3"/>
    <w:rsid w:val="00D03DE8"/>
    <w:rsid w:val="00D052BB"/>
    <w:rsid w:val="00D3646E"/>
    <w:rsid w:val="00D36D9D"/>
    <w:rsid w:val="00D61BB7"/>
    <w:rsid w:val="00D63438"/>
    <w:rsid w:val="00D65023"/>
    <w:rsid w:val="00DA1545"/>
    <w:rsid w:val="00DA1FD6"/>
    <w:rsid w:val="00DC3633"/>
    <w:rsid w:val="00DC71FB"/>
    <w:rsid w:val="00DD3E41"/>
    <w:rsid w:val="00DD515C"/>
    <w:rsid w:val="00DF58C2"/>
    <w:rsid w:val="00E00E5F"/>
    <w:rsid w:val="00E14834"/>
    <w:rsid w:val="00E2211C"/>
    <w:rsid w:val="00E24771"/>
    <w:rsid w:val="00E2519D"/>
    <w:rsid w:val="00E3251B"/>
    <w:rsid w:val="00E535FD"/>
    <w:rsid w:val="00E54C9D"/>
    <w:rsid w:val="00E5666B"/>
    <w:rsid w:val="00E61B8F"/>
    <w:rsid w:val="00E706C7"/>
    <w:rsid w:val="00E7386D"/>
    <w:rsid w:val="00E81E81"/>
    <w:rsid w:val="00EA3FD1"/>
    <w:rsid w:val="00EA53AD"/>
    <w:rsid w:val="00EB5CF9"/>
    <w:rsid w:val="00EC3A0D"/>
    <w:rsid w:val="00EC73A9"/>
    <w:rsid w:val="00EC78AB"/>
    <w:rsid w:val="00ED26D7"/>
    <w:rsid w:val="00ED4166"/>
    <w:rsid w:val="00ED4D39"/>
    <w:rsid w:val="00ED6B5B"/>
    <w:rsid w:val="00EF0541"/>
    <w:rsid w:val="00EF437B"/>
    <w:rsid w:val="00F12499"/>
    <w:rsid w:val="00F1465C"/>
    <w:rsid w:val="00F23F31"/>
    <w:rsid w:val="00F2790E"/>
    <w:rsid w:val="00F32FE9"/>
    <w:rsid w:val="00F36772"/>
    <w:rsid w:val="00F54247"/>
    <w:rsid w:val="00F54EB4"/>
    <w:rsid w:val="00F60738"/>
    <w:rsid w:val="00F83FE3"/>
    <w:rsid w:val="00F96AA3"/>
    <w:rsid w:val="00FA0708"/>
    <w:rsid w:val="00FB3EE5"/>
    <w:rsid w:val="00FC07AC"/>
    <w:rsid w:val="00FC194A"/>
    <w:rsid w:val="00FC6040"/>
    <w:rsid w:val="0F334030"/>
    <w:rsid w:val="21356D75"/>
    <w:rsid w:val="6850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60"/>
      <w:outlineLvl w:val="1"/>
    </w:pPr>
    <w:rPr>
      <w:rFonts w:cstheme="majorBidi"/>
      <w:bCs/>
      <w:sz w:val="28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tabs>
        <w:tab w:val="left" w:pos="0"/>
      </w:tabs>
      <w:spacing w:before="60"/>
      <w:outlineLvl w:val="2"/>
    </w:pPr>
    <w:rPr>
      <w:bCs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widowControl/>
      <w:adjustRightInd/>
      <w:jc w:val="left"/>
    </w:pPr>
    <w:rPr>
      <w:rFonts w:cs="Times New Roman"/>
      <w:kern w:val="0"/>
    </w:rPr>
  </w:style>
  <w:style w:type="paragraph" w:styleId="8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widowControl/>
      <w:tabs>
        <w:tab w:val="right" w:leader="dot" w:pos="8494"/>
      </w:tabs>
      <w:adjustRightInd/>
      <w:spacing w:before="120" w:after="120"/>
      <w:jc w:val="left"/>
    </w:pPr>
    <w:rPr>
      <w:rFonts w:cs="Times New Roman"/>
      <w:kern w:val="0"/>
    </w:rPr>
  </w:style>
  <w:style w:type="paragraph" w:styleId="11">
    <w:name w:val="toc 4"/>
    <w:basedOn w:val="1"/>
    <w:next w:val="1"/>
    <w:semiHidden/>
    <w:unhideWhenUsed/>
    <w:uiPriority w:val="39"/>
  </w:style>
  <w:style w:type="paragraph" w:styleId="12">
    <w:name w:val="Subtitle"/>
    <w:basedOn w:val="1"/>
    <w:next w:val="1"/>
    <w:link w:val="32"/>
    <w:qFormat/>
    <w:uiPriority w:val="11"/>
    <w:pPr>
      <w:numPr>
        <w:ilvl w:val="0"/>
        <w:numId w:val="2"/>
      </w:numPr>
      <w:spacing w:before="120" w:after="120"/>
      <w:ind w:left="0" w:firstLine="0"/>
      <w:jc w:val="left"/>
      <w:outlineLvl w:val="1"/>
    </w:pPr>
    <w:rPr>
      <w:rFonts w:eastAsia="黑体" w:asciiTheme="minorHAnsi" w:hAnsiTheme="minorHAnsi"/>
      <w:bCs/>
      <w:kern w:val="28"/>
      <w:sz w:val="30"/>
      <w:szCs w:val="32"/>
    </w:rPr>
  </w:style>
  <w:style w:type="paragraph" w:styleId="13">
    <w:name w:val="toc 2"/>
    <w:basedOn w:val="1"/>
    <w:next w:val="1"/>
    <w:unhideWhenUsed/>
    <w:uiPriority w:val="39"/>
    <w:pPr>
      <w:widowControl/>
      <w:adjustRightInd/>
      <w:spacing w:before="120" w:after="120"/>
      <w:jc w:val="left"/>
    </w:pPr>
    <w:rPr>
      <w:rFonts w:cs="Times New Roman"/>
      <w:kern w:val="0"/>
    </w:rPr>
  </w:style>
  <w:style w:type="paragraph" w:styleId="14">
    <w:name w:val="Title"/>
    <w:basedOn w:val="1"/>
    <w:next w:val="1"/>
    <w:link w:val="20"/>
    <w:qFormat/>
    <w:uiPriority w:val="10"/>
    <w:pPr>
      <w:spacing w:before="240" w:after="120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正文缩进2"/>
    <w:basedOn w:val="1"/>
    <w:qFormat/>
    <w:uiPriority w:val="0"/>
    <w:pPr>
      <w:ind w:firstLine="200" w:firstLineChars="200"/>
    </w:pPr>
  </w:style>
  <w:style w:type="character" w:customStyle="1" w:styleId="20">
    <w:name w:val="标题 字符"/>
    <w:basedOn w:val="17"/>
    <w:link w:val="14"/>
    <w:uiPriority w:val="10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21">
    <w:name w:val="标题 1 字符"/>
    <w:basedOn w:val="17"/>
    <w:link w:val="2"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22">
    <w:name w:val="标题 2 字符"/>
    <w:basedOn w:val="17"/>
    <w:link w:val="3"/>
    <w:uiPriority w:val="9"/>
    <w:rPr>
      <w:rFonts w:ascii="Times New Roman" w:hAnsi="Times New Roman" w:eastAsia="宋体" w:cstheme="majorBidi"/>
      <w:bCs/>
      <w:sz w:val="28"/>
      <w:szCs w:val="32"/>
    </w:rPr>
  </w:style>
  <w:style w:type="character" w:customStyle="1" w:styleId="23">
    <w:name w:val="标题 3 字符"/>
    <w:basedOn w:val="17"/>
    <w:link w:val="4"/>
    <w:uiPriority w:val="9"/>
    <w:rPr>
      <w:rFonts w:ascii="Times New Roman" w:hAnsi="Times New Roman" w:eastAsia="宋体"/>
      <w:bCs/>
      <w:sz w:val="24"/>
      <w:szCs w:val="32"/>
    </w:rPr>
  </w:style>
  <w:style w:type="character" w:customStyle="1" w:styleId="24">
    <w:name w:val="标题 4 字符"/>
    <w:basedOn w:val="17"/>
    <w:link w:val="5"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5">
    <w:name w:val="标题 5 字符"/>
    <w:basedOn w:val="17"/>
    <w:link w:val="6"/>
    <w:uiPriority w:val="9"/>
    <w:rPr>
      <w:rFonts w:ascii="Times New Roman" w:hAnsi="Times New Roman" w:eastAsia="宋体"/>
      <w:b/>
      <w:bCs/>
      <w:sz w:val="28"/>
      <w:szCs w:val="28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字符"/>
    <w:basedOn w:val="17"/>
    <w:link w:val="26"/>
    <w:uiPriority w:val="1"/>
    <w:rPr>
      <w:kern w:val="0"/>
      <w:sz w:val="22"/>
    </w:rPr>
  </w:style>
  <w:style w:type="character" w:customStyle="1" w:styleId="28">
    <w:name w:val="页眉 字符"/>
    <w:basedOn w:val="17"/>
    <w:link w:val="9"/>
    <w:uiPriority w:val="99"/>
    <w:rPr>
      <w:rFonts w:ascii="Times New Roman" w:hAnsi="Times New Roman" w:eastAsia="宋体"/>
      <w:sz w:val="18"/>
      <w:szCs w:val="18"/>
    </w:rPr>
  </w:style>
  <w:style w:type="character" w:customStyle="1" w:styleId="29">
    <w:name w:val="页脚 字符"/>
    <w:basedOn w:val="17"/>
    <w:link w:val="8"/>
    <w:uiPriority w:val="99"/>
    <w:rPr>
      <w:rFonts w:ascii="Times New Roman" w:hAnsi="Times New Roman" w:eastAsia="宋体"/>
      <w:sz w:val="18"/>
      <w:szCs w:val="18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adjustRightInd/>
      <w:snapToGri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副标题 字符"/>
    <w:basedOn w:val="17"/>
    <w:link w:val="12"/>
    <w:uiPriority w:val="11"/>
    <w:rPr>
      <w:rFonts w:eastAsia="黑体"/>
      <w:bCs/>
      <w:kern w:val="28"/>
      <w:sz w:val="30"/>
      <w:szCs w:val="32"/>
    </w:rPr>
  </w:style>
  <w:style w:type="character" w:customStyle="1" w:styleId="33">
    <w:name w:val="Unresolved Mention"/>
    <w:basedOn w:val="1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AC7E-D3D2-41AD-92E3-E861BE992B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23</Words>
  <Characters>1002</Characters>
  <Lines>8</Lines>
  <Paragraphs>2</Paragraphs>
  <TotalTime>1528</TotalTime>
  <ScaleCrop>false</ScaleCrop>
  <LinksUpToDate>false</LinksUpToDate>
  <CharactersWithSpaces>1007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05:24:00Z</dcterms:created>
  <dc:creator>xutg</dc:creator>
  <cp:lastModifiedBy>20373108</cp:lastModifiedBy>
  <dcterms:modified xsi:type="dcterms:W3CDTF">2022-12-08T09:06:07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75E0A12CA65849CCBC3564D72FEC0E3F</vt:lpwstr>
  </property>
</Properties>
</file>